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1767E4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27ABE">
        <w:rPr>
          <w:rFonts w:ascii="Times New Roman" w:hAnsi="Times New Roman" w:cs="Times New Roman"/>
          <w:b/>
          <w:sz w:val="28"/>
          <w:szCs w:val="28"/>
        </w:rPr>
        <w:t>3</w:t>
      </w:r>
      <w:r w:rsidR="001767E4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</w:p>
    <w:p w:rsidR="00C52684" w:rsidRDefault="00C52684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A327EE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 xml:space="preserve">8 </w:t>
      </w:r>
      <w:r w:rsidR="00A327EE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D27ABE">
        <w:rPr>
          <w:rFonts w:ascii="Times New Roman" w:hAnsi="Times New Roman" w:cs="Times New Roman"/>
          <w:i/>
          <w:sz w:val="24"/>
          <w:szCs w:val="28"/>
        </w:rPr>
        <w:t>но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2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767F4E">
        <w:rPr>
          <w:rFonts w:ascii="Times New Roman" w:hAnsi="Times New Roman" w:cs="Times New Roman"/>
          <w:i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 xml:space="preserve">          Председатель: </w:t>
      </w:r>
      <w:r w:rsidRPr="00410B10">
        <w:rPr>
          <w:rFonts w:ascii="Times New Roman" w:hAnsi="Times New Roman" w:cs="Times New Roman"/>
          <w:sz w:val="28"/>
          <w:szCs w:val="28"/>
        </w:rPr>
        <w:t xml:space="preserve">Бектурганов С.Ч., </w:t>
      </w:r>
      <w:r w:rsidR="00E6754B" w:rsidRPr="00410B10">
        <w:rPr>
          <w:rFonts w:ascii="Times New Roman" w:hAnsi="Times New Roman" w:cs="Times New Roman"/>
          <w:sz w:val="28"/>
          <w:szCs w:val="28"/>
        </w:rPr>
        <w:t xml:space="preserve">- </w:t>
      </w:r>
      <w:r w:rsidRPr="00410B1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B2023" w:rsidRPr="00410B10">
        <w:rPr>
          <w:rFonts w:ascii="Times New Roman" w:hAnsi="Times New Roman" w:cs="Times New Roman"/>
          <w:sz w:val="28"/>
          <w:szCs w:val="28"/>
        </w:rPr>
        <w:t>Общественного</w:t>
      </w:r>
      <w:r w:rsidR="002C229C" w:rsidRPr="00410B10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10B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410B10" w:rsidRDefault="00C52684" w:rsidP="00C52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29C" w:rsidRPr="00410B10">
        <w:rPr>
          <w:rFonts w:ascii="Times New Roman" w:hAnsi="Times New Roman" w:cs="Times New Roman"/>
          <w:sz w:val="28"/>
          <w:szCs w:val="28"/>
        </w:rPr>
        <w:t>Секретарь заседания: Назарова С.А., с</w:t>
      </w:r>
      <w:r w:rsidRPr="00410B10">
        <w:rPr>
          <w:rFonts w:ascii="Times New Roman" w:hAnsi="Times New Roman" w:cs="Times New Roman"/>
          <w:sz w:val="28"/>
          <w:szCs w:val="28"/>
        </w:rPr>
        <w:t>екретарь Общественного совета</w:t>
      </w:r>
      <w:r w:rsidR="002C229C" w:rsidRPr="00410B10">
        <w:rPr>
          <w:rFonts w:ascii="Times New Roman" w:hAnsi="Times New Roman" w:cs="Times New Roman"/>
          <w:sz w:val="28"/>
          <w:szCs w:val="28"/>
        </w:rPr>
        <w:t xml:space="preserve"> Костанайской области.</w:t>
      </w: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410B10" w:rsidRDefault="00C52684" w:rsidP="00C5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0272A3" w:rsidP="00821116">
      <w:pPr>
        <w:pStyle w:val="a4"/>
        <w:numPr>
          <w:ilvl w:val="0"/>
          <w:numId w:val="1"/>
        </w:numPr>
        <w:spacing w:after="0" w:line="240" w:lineRule="auto"/>
        <w:ind w:left="284" w:firstLine="76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</w:t>
      </w:r>
      <w:r w:rsidR="00A902DD" w:rsidRPr="00410B10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 xml:space="preserve"> рассмотрении</w:t>
      </w:r>
      <w:r w:rsidR="00DF7DBA" w:rsidRPr="00410B10">
        <w:rPr>
          <w:sz w:val="28"/>
          <w:szCs w:val="28"/>
        </w:rPr>
        <w:t xml:space="preserve"> проект постановления акимата Костанайской области </w:t>
      </w:r>
      <w:r w:rsidR="006268A1">
        <w:rPr>
          <w:sz w:val="28"/>
          <w:szCs w:val="28"/>
        </w:rPr>
        <w:t xml:space="preserve">«О внесении изменения в постановление акимата Костанайской области от 16 февраля  2022 года № 69 </w:t>
      </w:r>
      <w:r w:rsidR="006268A1" w:rsidRPr="000C4D09">
        <w:rPr>
          <w:sz w:val="28"/>
          <w:szCs w:val="28"/>
        </w:rPr>
        <w:t xml:space="preserve">«Об утверждении </w:t>
      </w:r>
      <w:r w:rsidR="006268A1">
        <w:rPr>
          <w:sz w:val="28"/>
          <w:szCs w:val="28"/>
        </w:rPr>
        <w:t>объемов бюджетных средств на субсидирование развития семеноводства по каждой категории субсидируемых семян на 2022 год</w:t>
      </w:r>
      <w:r w:rsidR="006268A1" w:rsidRPr="000C4D09">
        <w:rPr>
          <w:sz w:val="28"/>
          <w:szCs w:val="28"/>
        </w:rPr>
        <w:t>»</w:t>
      </w:r>
      <w:r w:rsidR="006268A1">
        <w:rPr>
          <w:sz w:val="28"/>
          <w:szCs w:val="28"/>
        </w:rPr>
        <w:t>.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BA" w:rsidRPr="00410B10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401903" w:rsidRPr="00410B10" w:rsidRDefault="00DF7DBA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b/>
          <w:sz w:val="28"/>
          <w:szCs w:val="28"/>
        </w:rPr>
        <w:tab/>
      </w:r>
      <w:r w:rsidR="000272A3" w:rsidRPr="00410B10">
        <w:rPr>
          <w:b/>
          <w:sz w:val="28"/>
          <w:szCs w:val="28"/>
        </w:rPr>
        <w:t xml:space="preserve">   </w:t>
      </w:r>
      <w:r w:rsidR="00F16446" w:rsidRPr="00410B10">
        <w:rPr>
          <w:b/>
          <w:sz w:val="28"/>
          <w:szCs w:val="28"/>
        </w:rPr>
        <w:t xml:space="preserve"> </w:t>
      </w:r>
      <w:proofErr w:type="gramStart"/>
      <w:r w:rsidR="0058075A" w:rsidRPr="00410B10">
        <w:rPr>
          <w:b/>
          <w:sz w:val="28"/>
          <w:szCs w:val="28"/>
        </w:rPr>
        <w:t>Бектурганов</w:t>
      </w:r>
      <w:r w:rsidRPr="00410B10">
        <w:rPr>
          <w:sz w:val="28"/>
          <w:szCs w:val="28"/>
        </w:rPr>
        <w:t xml:space="preserve"> </w:t>
      </w:r>
      <w:r w:rsidR="000272A3" w:rsidRPr="00410B10">
        <w:rPr>
          <w:b/>
          <w:sz w:val="28"/>
          <w:szCs w:val="28"/>
        </w:rPr>
        <w:t xml:space="preserve">С.Ч.,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F68B5" w:rsidRPr="00410B10">
        <w:rPr>
          <w:sz w:val="28"/>
          <w:szCs w:val="28"/>
        </w:rPr>
        <w:t xml:space="preserve">«Управление </w:t>
      </w:r>
      <w:r w:rsidR="006268A1">
        <w:rPr>
          <w:sz w:val="28"/>
          <w:szCs w:val="28"/>
        </w:rPr>
        <w:t>сельского хозяйства и земельных отношений</w:t>
      </w:r>
      <w:r w:rsidR="00EF68B5" w:rsidRPr="00410B10">
        <w:rPr>
          <w:sz w:val="28"/>
          <w:szCs w:val="28"/>
        </w:rPr>
        <w:t xml:space="preserve"> акимата Костанайской области» </w:t>
      </w:r>
      <w:r w:rsidR="006268A1">
        <w:rPr>
          <w:sz w:val="28"/>
          <w:szCs w:val="28"/>
        </w:rPr>
        <w:t>для рассмотрения поступил</w:t>
      </w:r>
      <w:bookmarkStart w:id="0" w:name="_GoBack"/>
      <w:bookmarkEnd w:id="0"/>
      <w:r w:rsidR="006268A1">
        <w:rPr>
          <w:sz w:val="28"/>
          <w:szCs w:val="28"/>
        </w:rPr>
        <w:t xml:space="preserve"> проект постановления акимата Костанайской области </w:t>
      </w:r>
      <w:r w:rsidR="00BC12A9" w:rsidRPr="00410B10">
        <w:rPr>
          <w:sz w:val="28"/>
          <w:szCs w:val="28"/>
        </w:rPr>
        <w:t xml:space="preserve">«О внесении </w:t>
      </w:r>
      <w:r w:rsidR="00EF68B5" w:rsidRPr="00410B10">
        <w:rPr>
          <w:sz w:val="28"/>
          <w:szCs w:val="28"/>
        </w:rPr>
        <w:t xml:space="preserve">изменений в постановление акимата Костанайской области от </w:t>
      </w:r>
      <w:r w:rsidR="006268A1">
        <w:rPr>
          <w:sz w:val="28"/>
          <w:szCs w:val="28"/>
        </w:rPr>
        <w:t xml:space="preserve">16 февраля  2022 года № 69 </w:t>
      </w:r>
      <w:r w:rsidR="006268A1" w:rsidRPr="000C4D09">
        <w:rPr>
          <w:sz w:val="28"/>
          <w:szCs w:val="28"/>
        </w:rPr>
        <w:t xml:space="preserve">«Об утверждении </w:t>
      </w:r>
      <w:r w:rsidR="006268A1">
        <w:rPr>
          <w:sz w:val="28"/>
          <w:szCs w:val="28"/>
        </w:rPr>
        <w:t>объемов бюджетных средств на субсидирование развития семеноводства по каждой категории субсидируемых семян на 2022 год</w:t>
      </w:r>
      <w:r w:rsidR="006268A1" w:rsidRPr="000C4D09">
        <w:rPr>
          <w:sz w:val="28"/>
          <w:szCs w:val="28"/>
        </w:rPr>
        <w:t>»</w:t>
      </w:r>
      <w:r w:rsidR="00337C7A">
        <w:rPr>
          <w:sz w:val="28"/>
          <w:szCs w:val="28"/>
        </w:rPr>
        <w:t>.</w:t>
      </w:r>
      <w:proofErr w:type="gramEnd"/>
    </w:p>
    <w:p w:rsidR="0058075A" w:rsidRPr="00410B10" w:rsidRDefault="000272A3" w:rsidP="0058075A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   </w:t>
      </w:r>
      <w:r w:rsidR="00AB11D6" w:rsidRPr="00410B10">
        <w:rPr>
          <w:sz w:val="28"/>
          <w:szCs w:val="28"/>
        </w:rPr>
        <w:t>Предложил</w:t>
      </w:r>
      <w:r w:rsidR="0058075A" w:rsidRPr="00410B10">
        <w:rPr>
          <w:sz w:val="28"/>
          <w:szCs w:val="28"/>
        </w:rPr>
        <w:t xml:space="preserve"> членам Общественного совета обсудить рассмотрение на общественном слушании Общественного </w:t>
      </w:r>
      <w:r w:rsidR="00364361">
        <w:rPr>
          <w:sz w:val="28"/>
          <w:szCs w:val="28"/>
        </w:rPr>
        <w:t xml:space="preserve">совета </w:t>
      </w:r>
      <w:r w:rsidR="00BC12A9" w:rsidRPr="00410B10">
        <w:rPr>
          <w:sz w:val="28"/>
          <w:szCs w:val="28"/>
        </w:rPr>
        <w:t>вы</w:t>
      </w:r>
      <w:r w:rsidR="00743353" w:rsidRPr="00410B10">
        <w:rPr>
          <w:sz w:val="28"/>
          <w:szCs w:val="28"/>
        </w:rPr>
        <w:t xml:space="preserve">шеуказанный </w:t>
      </w:r>
      <w:r w:rsidR="00EF68B5" w:rsidRPr="00410B10">
        <w:rPr>
          <w:sz w:val="28"/>
          <w:szCs w:val="28"/>
        </w:rPr>
        <w:t>проект.</w:t>
      </w:r>
    </w:p>
    <w:p w:rsid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6224" w:rsidRDefault="00DF7DBA" w:rsidP="00505E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410B10" w:rsidRPr="00410B10" w:rsidRDefault="00410B10" w:rsidP="0050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410B10" w:rsidRDefault="00DF7DBA" w:rsidP="00DF7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272A3" w:rsidRPr="00410B10" w:rsidRDefault="00401903" w:rsidP="00EF68B5">
      <w:pPr>
        <w:pStyle w:val="a4"/>
        <w:tabs>
          <w:tab w:val="left" w:pos="284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  </w:t>
      </w:r>
      <w:r w:rsidR="0058075A" w:rsidRPr="00410B10">
        <w:rPr>
          <w:sz w:val="28"/>
          <w:szCs w:val="28"/>
        </w:rPr>
        <w:t xml:space="preserve"> </w:t>
      </w:r>
      <w:r w:rsidR="00F16446" w:rsidRPr="00410B10">
        <w:rPr>
          <w:sz w:val="28"/>
          <w:szCs w:val="28"/>
        </w:rPr>
        <w:t xml:space="preserve">   </w:t>
      </w:r>
      <w:r w:rsidR="009A3CB7" w:rsidRPr="00410B10">
        <w:rPr>
          <w:sz w:val="28"/>
          <w:szCs w:val="28"/>
        </w:rPr>
        <w:t xml:space="preserve">проект постановления акимата Костанайской области </w:t>
      </w:r>
      <w:r w:rsidR="00EF68B5" w:rsidRPr="00410B10">
        <w:rPr>
          <w:sz w:val="28"/>
          <w:szCs w:val="28"/>
        </w:rPr>
        <w:t xml:space="preserve">«О внесении изменений в постановление акимата Костанайской области от </w:t>
      </w:r>
      <w:r w:rsidR="00337C7A">
        <w:rPr>
          <w:sz w:val="28"/>
          <w:szCs w:val="28"/>
        </w:rPr>
        <w:t xml:space="preserve">16 февраля  2022 года № 69 </w:t>
      </w:r>
      <w:r w:rsidR="00337C7A" w:rsidRPr="000C4D09">
        <w:rPr>
          <w:sz w:val="28"/>
          <w:szCs w:val="28"/>
        </w:rPr>
        <w:t xml:space="preserve">«Об утверждении </w:t>
      </w:r>
      <w:r w:rsidR="00337C7A">
        <w:rPr>
          <w:sz w:val="28"/>
          <w:szCs w:val="28"/>
        </w:rPr>
        <w:t>объемов бюджетных средств на субсидирование развития семеноводства по каждой категории субсидируемых семян на                 2022 год</w:t>
      </w:r>
      <w:r w:rsidR="00337C7A" w:rsidRPr="000C4D09">
        <w:rPr>
          <w:sz w:val="28"/>
          <w:szCs w:val="28"/>
        </w:rPr>
        <w:t>»</w:t>
      </w:r>
      <w:r w:rsidR="00EF68B5" w:rsidRPr="00410B10">
        <w:rPr>
          <w:sz w:val="28"/>
          <w:szCs w:val="28"/>
        </w:rPr>
        <w:t xml:space="preserve"> </w:t>
      </w:r>
      <w:r w:rsidR="003E4B0C" w:rsidRPr="00410B10">
        <w:rPr>
          <w:sz w:val="28"/>
          <w:szCs w:val="28"/>
        </w:rPr>
        <w:t>о</w:t>
      </w:r>
      <w:r w:rsidR="000272A3" w:rsidRPr="00410B10">
        <w:rPr>
          <w:sz w:val="28"/>
          <w:szCs w:val="28"/>
        </w:rPr>
        <w:t>ставить без рассмотрения</w:t>
      </w:r>
      <w:r w:rsidR="003E4B0C" w:rsidRPr="00410B10">
        <w:rPr>
          <w:sz w:val="28"/>
          <w:szCs w:val="28"/>
        </w:rPr>
        <w:t>.</w:t>
      </w:r>
      <w:r w:rsidR="000272A3" w:rsidRPr="00410B10">
        <w:rPr>
          <w:sz w:val="28"/>
          <w:szCs w:val="28"/>
        </w:rPr>
        <w:t xml:space="preserve"> </w:t>
      </w:r>
    </w:p>
    <w:p w:rsidR="00E71A4D" w:rsidRDefault="00E71A4D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37C7A" w:rsidRPr="00410B10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410B10" w:rsidRDefault="000272A3" w:rsidP="0058075A">
      <w:pPr>
        <w:spacing w:after="0"/>
        <w:ind w:firstLine="709"/>
        <w:rPr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 С. Назарова</w:t>
      </w:r>
    </w:p>
    <w:p w:rsidR="00DF7DBA" w:rsidRPr="00410B10" w:rsidRDefault="00DF7DBA" w:rsidP="00DF7DBA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06224" w:rsidRPr="00410B10" w:rsidRDefault="00A06224" w:rsidP="00A06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rFonts w:ascii="Times New Roman" w:eastAsia="Times New Roman" w:hAnsi="Times New Roman" w:cs="Times New Roman"/>
          <w:color w:val="DE2729"/>
          <w:sz w:val="27"/>
          <w:szCs w:val="27"/>
        </w:rPr>
      </w:pPr>
    </w:p>
    <w:p w:rsidR="00DF7DBA" w:rsidRPr="00BD0F2A" w:rsidRDefault="00DF7DBA" w:rsidP="00DF7DBA">
      <w:pPr>
        <w:rPr>
          <w:rFonts w:eastAsiaTheme="minorHAnsi"/>
          <w:sz w:val="27"/>
          <w:szCs w:val="27"/>
          <w:lang w:eastAsia="en-US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Pr="00BD0F2A" w:rsidRDefault="00DF7DBA" w:rsidP="00DF7DBA">
      <w:pPr>
        <w:rPr>
          <w:sz w:val="27"/>
          <w:szCs w:val="27"/>
        </w:rPr>
      </w:pPr>
    </w:p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DF7DBA" w:rsidRDefault="00DF7DBA" w:rsidP="00DF7DBA"/>
    <w:p w:rsidR="006501BE" w:rsidRDefault="005B4DC6"/>
    <w:sectPr w:rsidR="006501BE" w:rsidSect="00BD0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D5077"/>
    <w:rsid w:val="000F1044"/>
    <w:rsid w:val="00111D7F"/>
    <w:rsid w:val="001767E4"/>
    <w:rsid w:val="002865F5"/>
    <w:rsid w:val="002C229C"/>
    <w:rsid w:val="003350E3"/>
    <w:rsid w:val="00337C7A"/>
    <w:rsid w:val="0035469C"/>
    <w:rsid w:val="00364361"/>
    <w:rsid w:val="00372C4F"/>
    <w:rsid w:val="003A128D"/>
    <w:rsid w:val="003A7824"/>
    <w:rsid w:val="003E0730"/>
    <w:rsid w:val="003E3604"/>
    <w:rsid w:val="003E3BD7"/>
    <w:rsid w:val="003E4B0C"/>
    <w:rsid w:val="00401903"/>
    <w:rsid w:val="00410B10"/>
    <w:rsid w:val="00423C9F"/>
    <w:rsid w:val="004C05E0"/>
    <w:rsid w:val="00505E7B"/>
    <w:rsid w:val="00566C0D"/>
    <w:rsid w:val="0058075A"/>
    <w:rsid w:val="005B4DC6"/>
    <w:rsid w:val="006268A1"/>
    <w:rsid w:val="00677564"/>
    <w:rsid w:val="00731407"/>
    <w:rsid w:val="00743353"/>
    <w:rsid w:val="00763668"/>
    <w:rsid w:val="00767F4E"/>
    <w:rsid w:val="00790DDA"/>
    <w:rsid w:val="00821116"/>
    <w:rsid w:val="00823220"/>
    <w:rsid w:val="008272F0"/>
    <w:rsid w:val="00896592"/>
    <w:rsid w:val="008B2A8D"/>
    <w:rsid w:val="009504DC"/>
    <w:rsid w:val="009A3CB7"/>
    <w:rsid w:val="009A5811"/>
    <w:rsid w:val="009D3B48"/>
    <w:rsid w:val="00A06224"/>
    <w:rsid w:val="00A327EE"/>
    <w:rsid w:val="00A902DD"/>
    <w:rsid w:val="00AB11D6"/>
    <w:rsid w:val="00AE3E3E"/>
    <w:rsid w:val="00B0107A"/>
    <w:rsid w:val="00B032A2"/>
    <w:rsid w:val="00B22D7D"/>
    <w:rsid w:val="00B74B68"/>
    <w:rsid w:val="00B843CE"/>
    <w:rsid w:val="00BB7655"/>
    <w:rsid w:val="00BC12A9"/>
    <w:rsid w:val="00BC1B95"/>
    <w:rsid w:val="00BC66F1"/>
    <w:rsid w:val="00BD0F2A"/>
    <w:rsid w:val="00C21775"/>
    <w:rsid w:val="00C52684"/>
    <w:rsid w:val="00C73BB9"/>
    <w:rsid w:val="00D03E53"/>
    <w:rsid w:val="00D27ABE"/>
    <w:rsid w:val="00D74E67"/>
    <w:rsid w:val="00DF7DBA"/>
    <w:rsid w:val="00E40D7A"/>
    <w:rsid w:val="00E44E47"/>
    <w:rsid w:val="00E475EC"/>
    <w:rsid w:val="00E6754B"/>
    <w:rsid w:val="00E71A4D"/>
    <w:rsid w:val="00EB2023"/>
    <w:rsid w:val="00EF68B5"/>
    <w:rsid w:val="00F16446"/>
    <w:rsid w:val="00F32A66"/>
    <w:rsid w:val="00F501E3"/>
    <w:rsid w:val="00F56C87"/>
    <w:rsid w:val="00F7708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05D2-DC2D-4089-9ACF-D67107B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2-04-13T08:41:00Z</cp:lastPrinted>
  <dcterms:created xsi:type="dcterms:W3CDTF">2021-08-11T09:34:00Z</dcterms:created>
  <dcterms:modified xsi:type="dcterms:W3CDTF">2022-12-08T09:17:00Z</dcterms:modified>
</cp:coreProperties>
</file>